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27" w:rsidRDefault="00522827">
      <w:r>
        <w:t>Для подачи заявки на технологическое присоединение и переоформление документов через сайт АО «Горэлектросеть»</w:t>
      </w:r>
    </w:p>
    <w:p w:rsidR="00D54F09" w:rsidRDefault="00530D79" w:rsidP="00C20D09">
      <w:r>
        <w:t>Для регистрации на сайте необходима электронная почта</w:t>
      </w:r>
      <w:r w:rsidR="00D54F09">
        <w:t>.</w:t>
      </w:r>
    </w:p>
    <w:p w:rsidR="00C20D09" w:rsidRDefault="00D54F09" w:rsidP="00C20D09">
      <w:r>
        <w:t>Д</w:t>
      </w:r>
      <w:r w:rsidR="00C20D09">
        <w:t>ля людей</w:t>
      </w:r>
      <w:r>
        <w:t>, у которых</w:t>
      </w:r>
      <w:r w:rsidR="00C20D09">
        <w:t xml:space="preserve"> отсутствует электронная почт</w:t>
      </w:r>
      <w:r w:rsidR="0069535E">
        <w:t>а</w:t>
      </w:r>
      <w:r>
        <w:t>,</w:t>
      </w:r>
      <w:r w:rsidR="00530D79">
        <w:t xml:space="preserve"> предлагаем ее создать</w:t>
      </w:r>
      <w:r>
        <w:t>, как показано в пункте 1</w:t>
      </w:r>
      <w:r w:rsidR="0069535E">
        <w:t xml:space="preserve">, остальным </w:t>
      </w:r>
      <w:r>
        <w:t xml:space="preserve">- </w:t>
      </w:r>
      <w:r w:rsidR="0069535E">
        <w:t xml:space="preserve">перейти к пункту </w:t>
      </w:r>
      <w:r w:rsidR="00530D79">
        <w:t>2</w:t>
      </w:r>
      <w:r>
        <w:t>.</w:t>
      </w:r>
    </w:p>
    <w:p w:rsidR="00C20D09" w:rsidRDefault="00530D79" w:rsidP="00C20D09">
      <w:r>
        <w:t>1</w:t>
      </w:r>
      <w:r w:rsidR="00FB7443">
        <w:t>.</w:t>
      </w:r>
      <w:r w:rsidR="00C20D09">
        <w:t xml:space="preserve"> В случае отсутствия электронной почты-</w:t>
      </w:r>
      <w:r w:rsidR="00C20D09">
        <w:rPr>
          <w:lang w:val="en-US"/>
        </w:rPr>
        <w:t>Email</w:t>
      </w:r>
      <w:r w:rsidR="00C20D09">
        <w:t xml:space="preserve"> ввести в адресной строке браузера или любом поисковом сервисе слова «Почта» или </w:t>
      </w:r>
      <w:r w:rsidR="00D54F09">
        <w:t>«</w:t>
      </w:r>
      <w:r w:rsidR="00C20D09">
        <w:t>электронная почта</w:t>
      </w:r>
      <w:r w:rsidR="00D54F09">
        <w:t>»</w:t>
      </w:r>
      <w:r w:rsidR="00C20D09">
        <w:t>, выбрать любой почтовый сервис</w:t>
      </w:r>
      <w:r w:rsidR="00D54F09">
        <w:t>,</w:t>
      </w:r>
      <w:r w:rsidR="00C20D09">
        <w:t xml:space="preserve"> такой как </w:t>
      </w:r>
      <w:r w:rsidR="00C20D09">
        <w:rPr>
          <w:lang w:val="en-US"/>
        </w:rPr>
        <w:t>mail</w:t>
      </w:r>
      <w:r w:rsidR="00C20D09" w:rsidRPr="004D3590">
        <w:t>.</w:t>
      </w:r>
      <w:proofErr w:type="spellStart"/>
      <w:r w:rsidR="00C20D09">
        <w:rPr>
          <w:lang w:val="en-US"/>
        </w:rPr>
        <w:t>ru</w:t>
      </w:r>
      <w:proofErr w:type="spellEnd"/>
      <w:r w:rsidR="00C20D09">
        <w:t xml:space="preserve">, </w:t>
      </w:r>
      <w:proofErr w:type="spellStart"/>
      <w:proofErr w:type="gramStart"/>
      <w:r w:rsidR="00C20D09">
        <w:rPr>
          <w:lang w:val="en-US"/>
        </w:rPr>
        <w:t>yandex</w:t>
      </w:r>
      <w:proofErr w:type="spellEnd"/>
      <w:r w:rsidR="00C20D09" w:rsidRPr="004D3590">
        <w:t>.</w:t>
      </w:r>
      <w:proofErr w:type="spellStart"/>
      <w:r w:rsidR="00C20D09">
        <w:rPr>
          <w:lang w:val="en-US"/>
        </w:rPr>
        <w:t>ru</w:t>
      </w:r>
      <w:proofErr w:type="spellEnd"/>
      <w:r w:rsidR="00C20D09" w:rsidRPr="004D3590">
        <w:t xml:space="preserve"> </w:t>
      </w:r>
      <w:r w:rsidR="00C20D09">
        <w:t>,</w:t>
      </w:r>
      <w:proofErr w:type="gramEnd"/>
      <w:r w:rsidR="00C20D09">
        <w:t xml:space="preserve"> </w:t>
      </w:r>
      <w:r w:rsidR="00C20D09">
        <w:rPr>
          <w:lang w:val="en-US"/>
        </w:rPr>
        <w:t>rambler</w:t>
      </w:r>
      <w:r w:rsidR="00C20D09">
        <w:t>.</w:t>
      </w:r>
      <w:proofErr w:type="spellStart"/>
      <w:r w:rsidR="00C20D09">
        <w:rPr>
          <w:lang w:val="en-US"/>
        </w:rPr>
        <w:t>ru</w:t>
      </w:r>
      <w:proofErr w:type="spellEnd"/>
      <w:r w:rsidR="00C20D09" w:rsidRPr="00A16654">
        <w:t xml:space="preserve"> </w:t>
      </w:r>
      <w:r w:rsidR="00C20D09">
        <w:t xml:space="preserve">и пр. (разберем на примере </w:t>
      </w:r>
      <w:r w:rsidR="00C20D09">
        <w:rPr>
          <w:lang w:val="en-US"/>
        </w:rPr>
        <w:t>mail</w:t>
      </w:r>
      <w:r w:rsidR="00C20D09" w:rsidRPr="00A16654">
        <w:t>.</w:t>
      </w:r>
      <w:proofErr w:type="spellStart"/>
      <w:r w:rsidR="00C20D09">
        <w:rPr>
          <w:lang w:val="en-US"/>
        </w:rPr>
        <w:t>ru</w:t>
      </w:r>
      <w:proofErr w:type="spellEnd"/>
      <w:r w:rsidR="00C20D09" w:rsidRPr="00A16654">
        <w:t>)</w:t>
      </w:r>
    </w:p>
    <w:p w:rsidR="00C20D09" w:rsidRDefault="00C20D09" w:rsidP="00C20D09">
      <w:r>
        <w:rPr>
          <w:noProof/>
          <w:lang w:eastAsia="ru-RU"/>
        </w:rPr>
        <w:drawing>
          <wp:inline distT="0" distB="0" distL="0" distR="0" wp14:anchorId="4E2DF207" wp14:editId="53AACCD2">
            <wp:extent cx="6299835" cy="337312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30D79" w:rsidRDefault="00530D79" w:rsidP="00C20D09">
      <w:r>
        <w:t>1.1</w:t>
      </w:r>
      <w:r w:rsidR="00C20D09">
        <w:t xml:space="preserve"> нажать кнопку создать почту</w:t>
      </w:r>
    </w:p>
    <w:p w:rsidR="00C20D09" w:rsidRDefault="00C20D09" w:rsidP="00C20D09">
      <w:r>
        <w:rPr>
          <w:noProof/>
          <w:lang w:eastAsia="ru-RU"/>
        </w:rPr>
        <w:lastRenderedPageBreak/>
        <w:drawing>
          <wp:inline distT="0" distB="0" distL="0" distR="0" wp14:anchorId="5A808761" wp14:editId="0FD66E15">
            <wp:extent cx="3716866" cy="45586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9453" cy="45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09" w:rsidRDefault="00530D79" w:rsidP="00C20D09">
      <w:r>
        <w:t>1.2 Ввести</w:t>
      </w:r>
      <w:r w:rsidR="00C20D09">
        <w:t xml:space="preserve"> данные и зарегистрировать почтовый ящик</w:t>
      </w:r>
      <w:r w:rsidR="00D54F09">
        <w:t>,</w:t>
      </w:r>
      <w:r w:rsidR="00C20D09">
        <w:t xml:space="preserve"> следуя инструкции на сайте. (Запомнить имя/Логин почтового ящика и пароль)</w:t>
      </w:r>
    </w:p>
    <w:p w:rsidR="00C20D09" w:rsidRDefault="00C20D09" w:rsidP="00C20D09">
      <w:r>
        <w:t xml:space="preserve"> </w:t>
      </w:r>
      <w:r>
        <w:rPr>
          <w:noProof/>
          <w:lang w:eastAsia="ru-RU"/>
        </w:rPr>
        <w:drawing>
          <wp:inline distT="0" distB="0" distL="0" distR="0" wp14:anchorId="4E8DFE7E" wp14:editId="3868FF37">
            <wp:extent cx="2548466" cy="3854483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289" cy="386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9" w:rsidRDefault="00530D79" w:rsidP="00C20D09">
      <w:r>
        <w:t>1.3 после создания почты нужно в нее войти, нажав соответствующую кнопку, введя имя/логин а</w:t>
      </w:r>
      <w:r w:rsidR="00D54F09">
        <w:t>к</w:t>
      </w:r>
      <w:r>
        <w:t>каунта и пароль, далее переходим к сайту АО «Горэлектросеть»</w:t>
      </w:r>
      <w:r w:rsidR="00D54F09">
        <w:t>.</w:t>
      </w:r>
      <w:bookmarkStart w:id="0" w:name="_GoBack"/>
      <w:bookmarkEnd w:id="0"/>
      <w:r>
        <w:t xml:space="preserve"> </w:t>
      </w:r>
    </w:p>
    <w:p w:rsidR="00530D79" w:rsidRDefault="00530D79" w:rsidP="00C20D09">
      <w:r>
        <w:rPr>
          <w:noProof/>
          <w:lang w:eastAsia="ru-RU"/>
        </w:rPr>
        <w:lastRenderedPageBreak/>
        <w:drawing>
          <wp:inline distT="0" distB="0" distL="0" distR="0" wp14:anchorId="1026CD50" wp14:editId="3F93C63F">
            <wp:extent cx="6299835" cy="4542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79" w:rsidRDefault="00530D79"/>
    <w:p w:rsidR="00522827" w:rsidRDefault="00287D93">
      <w:r>
        <w:t>2</w:t>
      </w:r>
      <w:r w:rsidR="00522827">
        <w:t>.Скопировать ссылку в адресную строку браузера:</w:t>
      </w:r>
    </w:p>
    <w:p w:rsidR="006A44EA" w:rsidRDefault="00D54F09">
      <w:hyperlink r:id="rId9" w:history="1">
        <w:r w:rsidR="00522827" w:rsidRPr="00C80643">
          <w:rPr>
            <w:rStyle w:val="a3"/>
          </w:rPr>
          <w:t>https://ges-nv.ru</w:t>
        </w:r>
      </w:hyperlink>
    </w:p>
    <w:p w:rsidR="00522827" w:rsidRDefault="00522827">
      <w:r>
        <w:rPr>
          <w:noProof/>
          <w:lang w:eastAsia="ru-RU"/>
        </w:rPr>
        <w:drawing>
          <wp:inline distT="0" distB="0" distL="0" distR="0" wp14:anchorId="65D33E87" wp14:editId="1938ED0A">
            <wp:extent cx="5940425" cy="3338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27" w:rsidRDefault="00522827">
      <w:r>
        <w:t xml:space="preserve">2.Или </w:t>
      </w:r>
      <w:proofErr w:type="gramStart"/>
      <w:r>
        <w:t>через поисковик</w:t>
      </w:r>
      <w:proofErr w:type="gramEnd"/>
      <w:r>
        <w:t xml:space="preserve">, в любом удобном браузере набрать «Горэлектросеть Нижневартовск» </w:t>
      </w:r>
    </w:p>
    <w:p w:rsidR="00522827" w:rsidRDefault="00522827">
      <w:r>
        <w:rPr>
          <w:noProof/>
          <w:lang w:eastAsia="ru-RU"/>
        </w:rPr>
        <w:lastRenderedPageBreak/>
        <w:drawing>
          <wp:inline distT="0" distB="0" distL="0" distR="0" wp14:anchorId="290709A0" wp14:editId="5295E0F0">
            <wp:extent cx="5940425" cy="2910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93" w:rsidRDefault="00287D93"/>
    <w:p w:rsidR="00287D93" w:rsidRDefault="00287D93"/>
    <w:p w:rsidR="00287D93" w:rsidRDefault="00287D93"/>
    <w:p w:rsidR="00287D93" w:rsidRDefault="00287D93"/>
    <w:p w:rsidR="00287D93" w:rsidRDefault="00287D93"/>
    <w:p w:rsidR="00287D93" w:rsidRDefault="00287D93"/>
    <w:p w:rsidR="00287D93" w:rsidRDefault="00287D93"/>
    <w:p w:rsidR="00287D93" w:rsidRDefault="00287D93"/>
    <w:p w:rsidR="00287D93" w:rsidRDefault="00287D93"/>
    <w:p w:rsidR="00522827" w:rsidRDefault="00287D93">
      <w:r>
        <w:t>3</w:t>
      </w:r>
      <w:r w:rsidR="00522827">
        <w:t>. Перейдя на сайт пройти в раздел «Технологическое присоединение к электрическим сетям»</w:t>
      </w:r>
    </w:p>
    <w:p w:rsidR="00522827" w:rsidRDefault="00522827">
      <w:r>
        <w:rPr>
          <w:noProof/>
          <w:lang w:eastAsia="ru-RU"/>
        </w:rPr>
        <w:drawing>
          <wp:inline distT="0" distB="0" distL="0" distR="0" wp14:anchorId="69E2A8CF" wp14:editId="348DCFAF">
            <wp:extent cx="5940425" cy="3320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27" w:rsidRDefault="00287D93">
      <w:r>
        <w:t>4</w:t>
      </w:r>
      <w:r w:rsidR="00522827">
        <w:t>. Выбрать личный кабинет</w:t>
      </w:r>
    </w:p>
    <w:p w:rsidR="00522827" w:rsidRDefault="00522827">
      <w:r>
        <w:rPr>
          <w:noProof/>
          <w:lang w:eastAsia="ru-RU"/>
        </w:rPr>
        <w:lastRenderedPageBreak/>
        <w:drawing>
          <wp:inline distT="0" distB="0" distL="0" distR="0" wp14:anchorId="4E415E9E" wp14:editId="11B4FB53">
            <wp:extent cx="6299835" cy="355790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522827" w:rsidRDefault="00287D93">
      <w:r>
        <w:t>5</w:t>
      </w:r>
      <w:r w:rsidR="00522827">
        <w:t>. Нажать кнопку регистрация</w:t>
      </w:r>
    </w:p>
    <w:p w:rsidR="00522827" w:rsidRDefault="00522827">
      <w:r>
        <w:rPr>
          <w:noProof/>
          <w:lang w:eastAsia="ru-RU"/>
        </w:rPr>
        <w:drawing>
          <wp:inline distT="0" distB="0" distL="0" distR="0" wp14:anchorId="4B0012C3" wp14:editId="68BC9D01">
            <wp:extent cx="6299835" cy="3540760"/>
            <wp:effectExtent l="0" t="0" r="571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27" w:rsidRDefault="00287D93">
      <w:r>
        <w:lastRenderedPageBreak/>
        <w:t>6</w:t>
      </w:r>
      <w:r w:rsidR="00522827">
        <w:t xml:space="preserve">. Выбрать один из предложенных вариантов </w:t>
      </w:r>
    </w:p>
    <w:p w:rsidR="00522827" w:rsidRDefault="00522827">
      <w:r>
        <w:rPr>
          <w:noProof/>
          <w:lang w:eastAsia="ru-RU"/>
        </w:rPr>
        <w:drawing>
          <wp:inline distT="0" distB="0" distL="0" distR="0" wp14:anchorId="06291DFD" wp14:editId="37190660">
            <wp:extent cx="6299835" cy="354647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B856E0" w:rsidRDefault="00B856E0"/>
    <w:p w:rsidR="00522827" w:rsidRDefault="00287D93">
      <w:r>
        <w:t>7</w:t>
      </w:r>
      <w:r w:rsidR="00522827">
        <w:t>.После прочтения дать согласие на обработку персональных данных</w:t>
      </w:r>
      <w:r w:rsidR="002D6800">
        <w:t>, нажав соответствующую кнопку и нажать далее…</w:t>
      </w:r>
    </w:p>
    <w:p w:rsidR="00522827" w:rsidRDefault="002D6800">
      <w:r>
        <w:rPr>
          <w:noProof/>
          <w:lang w:eastAsia="ru-RU"/>
        </w:rPr>
        <w:drawing>
          <wp:inline distT="0" distB="0" distL="0" distR="0" wp14:anchorId="68E6D140" wp14:editId="3951F852">
            <wp:extent cx="6299835" cy="3543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27" w:rsidRPr="00DA2CCD" w:rsidRDefault="00287D93">
      <w:r>
        <w:lastRenderedPageBreak/>
        <w:t>8</w:t>
      </w:r>
      <w:r w:rsidR="00DA2CCD">
        <w:t xml:space="preserve">. Заполнить персональные данные (указать действующий </w:t>
      </w:r>
      <w:r w:rsidR="00DA2CCD">
        <w:rPr>
          <w:lang w:val="en-US"/>
        </w:rPr>
        <w:t>email</w:t>
      </w:r>
      <w:r w:rsidR="00DA2CCD">
        <w:t xml:space="preserve">) и нажать кнопку «сохранить данные заявителя» </w:t>
      </w:r>
    </w:p>
    <w:p w:rsidR="002D6800" w:rsidRDefault="002D6800">
      <w:r>
        <w:rPr>
          <w:noProof/>
          <w:lang w:eastAsia="ru-RU"/>
        </w:rPr>
        <w:drawing>
          <wp:inline distT="0" distB="0" distL="0" distR="0" wp14:anchorId="29991E48" wp14:editId="1624338E">
            <wp:extent cx="6299835" cy="351155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E0" w:rsidRDefault="00B856E0"/>
    <w:p w:rsidR="00287D93" w:rsidRDefault="00287D93"/>
    <w:p w:rsidR="00287D93" w:rsidRDefault="00287D93"/>
    <w:p w:rsidR="00287D93" w:rsidRDefault="00287D93"/>
    <w:p w:rsidR="00287D93" w:rsidRDefault="00287D93"/>
    <w:p w:rsidR="00DA2CCD" w:rsidRDefault="00287D93">
      <w:r>
        <w:t>9</w:t>
      </w:r>
      <w:r w:rsidR="00DA2CCD">
        <w:t xml:space="preserve">.После чего выйдет сообщение о завершении регистрации и на </w:t>
      </w:r>
      <w:r w:rsidR="00DA2CCD">
        <w:rPr>
          <w:lang w:val="en-US"/>
        </w:rPr>
        <w:t>email</w:t>
      </w:r>
      <w:r w:rsidR="00DA2CCD" w:rsidRPr="00DA2CCD">
        <w:t xml:space="preserve"> </w:t>
      </w:r>
      <w:r w:rsidR="00DA2CCD">
        <w:t>придет логин и пароль от личного кабинета.</w:t>
      </w:r>
    </w:p>
    <w:p w:rsidR="00DA2CCD" w:rsidRDefault="00DA2CCD">
      <w:r>
        <w:rPr>
          <w:noProof/>
          <w:lang w:eastAsia="ru-RU"/>
        </w:rPr>
        <w:drawing>
          <wp:inline distT="0" distB="0" distL="0" distR="0" wp14:anchorId="408A34AD" wp14:editId="46552555">
            <wp:extent cx="6299835" cy="357124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D" w:rsidRDefault="00287D93">
      <w:r>
        <w:t>10</w:t>
      </w:r>
      <w:r w:rsidR="00DA2CCD">
        <w:t>. Заполняем данные для входа и нажимаем войти</w:t>
      </w:r>
    </w:p>
    <w:p w:rsidR="00DA2CCD" w:rsidRDefault="00DA2CCD">
      <w:r>
        <w:rPr>
          <w:noProof/>
          <w:lang w:eastAsia="ru-RU"/>
        </w:rPr>
        <w:lastRenderedPageBreak/>
        <w:drawing>
          <wp:inline distT="0" distB="0" distL="0" distR="0" wp14:anchorId="562F6714" wp14:editId="6FA20A73">
            <wp:extent cx="6299835" cy="19989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D" w:rsidRDefault="00287D93">
      <w:r>
        <w:t>11.</w:t>
      </w:r>
      <w:r w:rsidR="00DA2CCD">
        <w:t xml:space="preserve"> Нажимаем кнопку «подать заявку на </w:t>
      </w:r>
      <w:proofErr w:type="spellStart"/>
      <w:r w:rsidR="00DA2CCD">
        <w:t>техприсоединение</w:t>
      </w:r>
      <w:proofErr w:type="spellEnd"/>
      <w:r w:rsidR="00DA2CCD">
        <w:t>»</w:t>
      </w:r>
    </w:p>
    <w:p w:rsidR="00DA2CCD" w:rsidRDefault="00DA2CCD">
      <w:r>
        <w:rPr>
          <w:noProof/>
          <w:lang w:eastAsia="ru-RU"/>
        </w:rPr>
        <w:drawing>
          <wp:inline distT="0" distB="0" distL="0" distR="0" wp14:anchorId="3DB33D6C" wp14:editId="2C3080F5">
            <wp:extent cx="6299835" cy="311404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D" w:rsidRDefault="00DA2CCD">
      <w:r>
        <w:t>1</w:t>
      </w:r>
      <w:r w:rsidR="00287D93">
        <w:t>2</w:t>
      </w:r>
      <w:r>
        <w:t>. Выбираем необходимое нам действие</w:t>
      </w:r>
    </w:p>
    <w:p w:rsidR="00287D93" w:rsidRDefault="00DA2CCD">
      <w:r>
        <w:rPr>
          <w:noProof/>
          <w:lang w:eastAsia="ru-RU"/>
        </w:rPr>
        <w:drawing>
          <wp:inline distT="0" distB="0" distL="0" distR="0" wp14:anchorId="44383109" wp14:editId="5D9244A9">
            <wp:extent cx="4631266" cy="22374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2015" cy="22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93" w:rsidRDefault="00287D93">
      <w:pPr>
        <w:rPr>
          <w:noProof/>
          <w:lang w:eastAsia="ru-RU"/>
        </w:rPr>
      </w:pPr>
      <w:r>
        <w:lastRenderedPageBreak/>
        <w:t>13</w:t>
      </w:r>
      <w:r w:rsidR="00DA2CCD">
        <w:t>. Далее заполняем все поля по списку:</w:t>
      </w:r>
      <w:r w:rsidRPr="00287D9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E40E8E" wp14:editId="560F3913">
            <wp:extent cx="6299835" cy="338455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93" w:rsidRDefault="00287D93"/>
    <w:p w:rsidR="00DA2CCD" w:rsidRDefault="00DA2CCD">
      <w:r>
        <w:rPr>
          <w:noProof/>
          <w:lang w:eastAsia="ru-RU"/>
        </w:rPr>
        <w:drawing>
          <wp:inline distT="0" distB="0" distL="0" distR="0" wp14:anchorId="3FAAFB4D" wp14:editId="67043794">
            <wp:extent cx="6019800" cy="38293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766" cy="38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D" w:rsidRDefault="00DA2CCD">
      <w:r>
        <w:rPr>
          <w:noProof/>
          <w:lang w:eastAsia="ru-RU"/>
        </w:rPr>
        <w:lastRenderedPageBreak/>
        <w:drawing>
          <wp:inline distT="0" distB="0" distL="0" distR="0" wp14:anchorId="7A39E0A9" wp14:editId="3CAA5CDD">
            <wp:extent cx="6299835" cy="330644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3A" w:rsidRDefault="0022603A"/>
    <w:p w:rsidR="0022603A" w:rsidRDefault="0022603A"/>
    <w:p w:rsidR="0022603A" w:rsidRDefault="0022603A"/>
    <w:p w:rsidR="0022603A" w:rsidRDefault="0022603A"/>
    <w:p w:rsidR="0022603A" w:rsidRDefault="0022603A"/>
    <w:p w:rsidR="0022603A" w:rsidRDefault="0022603A"/>
    <w:p w:rsidR="0022603A" w:rsidRDefault="0022603A"/>
    <w:p w:rsidR="0022603A" w:rsidRDefault="0022603A"/>
    <w:p w:rsidR="00DA2CCD" w:rsidRDefault="0022603A">
      <w:r>
        <w:t>14</w:t>
      </w:r>
      <w:r w:rsidR="00DA2CCD">
        <w:t xml:space="preserve">. Жмем кнопку добавить вложение </w:t>
      </w:r>
      <w:r w:rsidR="00B856E0">
        <w:t xml:space="preserve">и присоединяем сканы документов, ставим </w:t>
      </w:r>
      <w:proofErr w:type="gramStart"/>
      <w:r w:rsidR="00B856E0">
        <w:t>галочки</w:t>
      </w:r>
      <w:proofErr w:type="gramEnd"/>
      <w:r w:rsidR="00B856E0">
        <w:t xml:space="preserve"> на приложения которые присоединили и нажимаем кнопку сохранить заявку:</w:t>
      </w:r>
    </w:p>
    <w:p w:rsidR="00B856E0" w:rsidRDefault="00B856E0">
      <w:r>
        <w:rPr>
          <w:noProof/>
          <w:lang w:eastAsia="ru-RU"/>
        </w:rPr>
        <w:lastRenderedPageBreak/>
        <w:drawing>
          <wp:inline distT="0" distB="0" distL="0" distR="0" wp14:anchorId="1A6EA135" wp14:editId="5A577D1E">
            <wp:extent cx="6299835" cy="552831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CCD" w:rsidRDefault="0022603A">
      <w:r>
        <w:t>15</w:t>
      </w:r>
      <w:r w:rsidR="00B856E0">
        <w:t>. Если все заполнено верно заявка подана</w:t>
      </w:r>
    </w:p>
    <w:p w:rsidR="00BA4674" w:rsidRPr="00BA4674" w:rsidRDefault="0022603A">
      <w:r>
        <w:t>16</w:t>
      </w:r>
      <w:r w:rsidR="00BA4674">
        <w:t xml:space="preserve">. Ответ по заявке будет </w:t>
      </w:r>
      <w:r w:rsidR="0012364A">
        <w:t>дан</w:t>
      </w:r>
      <w:r w:rsidR="00BA4674">
        <w:t xml:space="preserve"> через личный кабинет </w:t>
      </w:r>
      <w:r w:rsidR="0012364A">
        <w:t xml:space="preserve">с уведомлением по электронной почте, указанной при регистрации. </w:t>
      </w:r>
    </w:p>
    <w:sectPr w:rsidR="00BA4674" w:rsidRPr="00BA4674" w:rsidSect="0052282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7F"/>
    <w:rsid w:val="00034372"/>
    <w:rsid w:val="0012364A"/>
    <w:rsid w:val="0022603A"/>
    <w:rsid w:val="00287D93"/>
    <w:rsid w:val="002D6800"/>
    <w:rsid w:val="004B34A1"/>
    <w:rsid w:val="004D3590"/>
    <w:rsid w:val="00522827"/>
    <w:rsid w:val="00530D79"/>
    <w:rsid w:val="0058367F"/>
    <w:rsid w:val="0069535E"/>
    <w:rsid w:val="006A44EA"/>
    <w:rsid w:val="00940550"/>
    <w:rsid w:val="00A16654"/>
    <w:rsid w:val="00B856E0"/>
    <w:rsid w:val="00BA4674"/>
    <w:rsid w:val="00C20D09"/>
    <w:rsid w:val="00D54F09"/>
    <w:rsid w:val="00DA2CCD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73637"/>
  <w15:chartTrackingRefBased/>
  <w15:docId w15:val="{9CDD9841-3DF5-4F7D-A214-D60A088E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28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D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ges-nv.ru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0BB2D-F8DA-469F-B985-E1194A4F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ридин Евгений Дмитриевич</dc:creator>
  <cp:keywords/>
  <dc:description/>
  <cp:lastModifiedBy>Брылева Наталья Сергеевна</cp:lastModifiedBy>
  <cp:revision>2</cp:revision>
  <dcterms:created xsi:type="dcterms:W3CDTF">2022-08-16T09:59:00Z</dcterms:created>
  <dcterms:modified xsi:type="dcterms:W3CDTF">2022-08-16T09:59:00Z</dcterms:modified>
</cp:coreProperties>
</file>